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44EF9B90" w:rsidR="00075D41" w:rsidRPr="002C0D94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D94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2C0D94">
        <w:rPr>
          <w:rFonts w:ascii="Times New Roman" w:hAnsi="Times New Roman" w:cs="Times New Roman"/>
          <w:b/>
          <w:sz w:val="32"/>
          <w:szCs w:val="32"/>
        </w:rPr>
        <w:t>о</w:t>
      </w:r>
      <w:r w:rsidRPr="002C0D94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2C0D94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2C0D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0D94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2C0D94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2C0D94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2C0D94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2C0D9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2C0D94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2C0D94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2C0D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694F" w:rsidRPr="002C0D94">
        <w:rPr>
          <w:rFonts w:ascii="Times New Roman" w:hAnsi="Times New Roman" w:cs="Times New Roman"/>
          <w:b/>
          <w:sz w:val="32"/>
          <w:szCs w:val="32"/>
        </w:rPr>
        <w:t>січень</w:t>
      </w:r>
      <w:r w:rsidR="005A12B6" w:rsidRPr="002C0D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2C0D94">
        <w:rPr>
          <w:rFonts w:ascii="Times New Roman" w:hAnsi="Times New Roman" w:cs="Times New Roman"/>
          <w:b/>
          <w:sz w:val="32"/>
          <w:szCs w:val="32"/>
        </w:rPr>
        <w:t>202</w:t>
      </w:r>
      <w:r w:rsidR="004C694F" w:rsidRPr="002C0D94">
        <w:rPr>
          <w:rFonts w:ascii="Times New Roman" w:hAnsi="Times New Roman" w:cs="Times New Roman"/>
          <w:b/>
          <w:sz w:val="32"/>
          <w:szCs w:val="32"/>
        </w:rPr>
        <w:t>6</w:t>
      </w:r>
      <w:r w:rsidR="00E669F6" w:rsidRPr="002C0D94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2C0D94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Pr="002C0D94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0B068E89" w14:textId="77777777" w:rsidR="00AF4563" w:rsidRPr="002C0D94" w:rsidRDefault="00AF4563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609" w:type="dxa"/>
        <w:tblInd w:w="-572" w:type="dxa"/>
        <w:tblLook w:val="04A0" w:firstRow="1" w:lastRow="0" w:firstColumn="1" w:lastColumn="0" w:noHBand="0" w:noVBand="1"/>
      </w:tblPr>
      <w:tblGrid>
        <w:gridCol w:w="2694"/>
        <w:gridCol w:w="4162"/>
        <w:gridCol w:w="2056"/>
        <w:gridCol w:w="12"/>
        <w:gridCol w:w="1673"/>
        <w:gridCol w:w="12"/>
      </w:tblGrid>
      <w:tr w:rsidR="00705233" w:rsidRPr="002C0D94" w14:paraId="32E9B477" w14:textId="77777777" w:rsidTr="002479A1">
        <w:trPr>
          <w:trHeight w:val="997"/>
        </w:trPr>
        <w:tc>
          <w:tcPr>
            <w:tcW w:w="2694" w:type="dxa"/>
          </w:tcPr>
          <w:p w14:paraId="642ABD8A" w14:textId="77777777" w:rsidR="00C328C9" w:rsidRPr="002C0D9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2C0D9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30" w:type="dxa"/>
            <w:gridSpan w:val="3"/>
          </w:tcPr>
          <w:p w14:paraId="28F15611" w14:textId="53A64AA1" w:rsidR="00C328C9" w:rsidRPr="002C0D9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5" w:type="dxa"/>
            <w:gridSpan w:val="2"/>
          </w:tcPr>
          <w:p w14:paraId="4D7F97A7" w14:textId="2D89E219" w:rsidR="00C328C9" w:rsidRPr="002C0D9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4C694F" w:rsidRPr="002C0D94" w14:paraId="66EC2315" w14:textId="77777777" w:rsidTr="002C0D94">
        <w:trPr>
          <w:gridAfter w:val="1"/>
          <w:wAfter w:w="12" w:type="dxa"/>
          <w:trHeight w:val="304"/>
        </w:trPr>
        <w:tc>
          <w:tcPr>
            <w:tcW w:w="2694" w:type="dxa"/>
            <w:vMerge w:val="restart"/>
          </w:tcPr>
          <w:p w14:paraId="0A4AF9A8" w14:textId="336A3D5F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  <w:p w14:paraId="01A7FCD5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795857E7" w14:textId="129BE4DF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(з 09.01)</w:t>
            </w:r>
          </w:p>
          <w:p w14:paraId="3EE56DE1" w14:textId="77777777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ABDCC" w14:textId="372FC6AB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22301FBD" w14:textId="77777777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410E787" w14:textId="77777777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2B3E6D54" w14:textId="6EF04EEE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(до 08.01)</w:t>
            </w:r>
          </w:p>
          <w:p w14:paraId="14F4F6ED" w14:textId="77777777" w:rsidR="004C694F" w:rsidRPr="002C0D94" w:rsidRDefault="004C694F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1998C" w14:textId="77777777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4C694F" w:rsidRPr="002C0D94" w:rsidRDefault="004C694F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23B9D4C7" w:rsidR="004C694F" w:rsidRPr="002C0D94" w:rsidRDefault="004C694F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 183,17</w:t>
            </w:r>
          </w:p>
        </w:tc>
        <w:tc>
          <w:tcPr>
            <w:tcW w:w="1685" w:type="dxa"/>
            <w:gridSpan w:val="2"/>
            <w:vMerge w:val="restart"/>
          </w:tcPr>
          <w:p w14:paraId="64B3F5DE" w14:textId="1B8FFC22" w:rsidR="004C694F" w:rsidRPr="002C0D94" w:rsidRDefault="004C694F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 819,21</w:t>
            </w:r>
          </w:p>
        </w:tc>
      </w:tr>
      <w:tr w:rsidR="004C694F" w:rsidRPr="002C0D94" w14:paraId="1C3B6C46" w14:textId="77777777" w:rsidTr="002C0D94">
        <w:trPr>
          <w:gridAfter w:val="1"/>
          <w:wAfter w:w="12" w:type="dxa"/>
          <w:trHeight w:val="321"/>
        </w:trPr>
        <w:tc>
          <w:tcPr>
            <w:tcW w:w="2694" w:type="dxa"/>
            <w:vMerge/>
          </w:tcPr>
          <w:p w14:paraId="1E4CB2DE" w14:textId="77777777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4C694F" w:rsidRPr="002C0D94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0DDF130D" w:rsidR="004C694F" w:rsidRPr="002C0D94" w:rsidRDefault="004C694F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84 285,70</w:t>
            </w:r>
          </w:p>
        </w:tc>
        <w:tc>
          <w:tcPr>
            <w:tcW w:w="1685" w:type="dxa"/>
            <w:gridSpan w:val="2"/>
            <w:vMerge/>
          </w:tcPr>
          <w:p w14:paraId="2871439B" w14:textId="77777777" w:rsidR="004C694F" w:rsidRPr="002C0D94" w:rsidRDefault="004C694F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5ADFFAC8" w14:textId="77777777" w:rsidTr="002C0D94">
        <w:trPr>
          <w:gridAfter w:val="1"/>
          <w:wAfter w:w="12" w:type="dxa"/>
          <w:trHeight w:val="326"/>
        </w:trPr>
        <w:tc>
          <w:tcPr>
            <w:tcW w:w="2694" w:type="dxa"/>
            <w:vMerge/>
          </w:tcPr>
          <w:p w14:paraId="2EB5808A" w14:textId="77777777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410F013" w14:textId="4797EEA2" w:rsidR="004C694F" w:rsidRPr="002C0D94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18D6B663" w14:textId="72F822FC" w:rsidR="004C694F" w:rsidRPr="002C0D94" w:rsidRDefault="004C694F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42 142,85</w:t>
            </w:r>
          </w:p>
        </w:tc>
        <w:tc>
          <w:tcPr>
            <w:tcW w:w="1685" w:type="dxa"/>
            <w:gridSpan w:val="2"/>
            <w:vMerge/>
          </w:tcPr>
          <w:p w14:paraId="001FB143" w14:textId="77777777" w:rsidR="004C694F" w:rsidRPr="002C0D94" w:rsidRDefault="004C694F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6585AD72" w14:textId="77777777" w:rsidTr="002C0D94">
        <w:trPr>
          <w:gridAfter w:val="1"/>
          <w:wAfter w:w="12" w:type="dxa"/>
          <w:trHeight w:val="746"/>
        </w:trPr>
        <w:tc>
          <w:tcPr>
            <w:tcW w:w="2694" w:type="dxa"/>
            <w:vMerge/>
          </w:tcPr>
          <w:p w14:paraId="5DA4A146" w14:textId="77777777" w:rsidR="004C694F" w:rsidRPr="002C0D94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FCBE1C2" w14:textId="60A05C1F" w:rsidR="004C694F" w:rsidRPr="002C0D94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7E7592CA" w14:textId="77777777" w:rsidR="004C694F" w:rsidRPr="002C0D94" w:rsidRDefault="004C694F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21708" w14:textId="77777777" w:rsidR="004C694F" w:rsidRPr="002C0D94" w:rsidRDefault="004C694F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4FD0DE93" w:rsidR="004C694F" w:rsidRPr="002C0D94" w:rsidRDefault="004C694F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12 642,86</w:t>
            </w:r>
          </w:p>
        </w:tc>
        <w:tc>
          <w:tcPr>
            <w:tcW w:w="1685" w:type="dxa"/>
            <w:gridSpan w:val="2"/>
            <w:vMerge/>
          </w:tcPr>
          <w:p w14:paraId="7A929C5E" w14:textId="77777777" w:rsidR="004C694F" w:rsidRPr="002C0D94" w:rsidRDefault="004C694F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7EB6798A" w14:textId="77777777" w:rsidTr="002C0D94">
        <w:trPr>
          <w:gridAfter w:val="1"/>
          <w:wAfter w:w="12" w:type="dxa"/>
          <w:trHeight w:val="915"/>
        </w:trPr>
        <w:tc>
          <w:tcPr>
            <w:tcW w:w="2694" w:type="dxa"/>
            <w:vMerge/>
          </w:tcPr>
          <w:p w14:paraId="75B3729D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0040F643" w14:textId="2F9879E6" w:rsidR="004C694F" w:rsidRPr="002C0D94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33D5169D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F1A8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41A51" w14:textId="31D5EC1B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4 116,50</w:t>
            </w:r>
          </w:p>
        </w:tc>
        <w:tc>
          <w:tcPr>
            <w:tcW w:w="1685" w:type="dxa"/>
            <w:gridSpan w:val="2"/>
            <w:vMerge/>
          </w:tcPr>
          <w:p w14:paraId="04E27531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17C81A94" w14:textId="77777777" w:rsidTr="002C0D94">
        <w:trPr>
          <w:gridAfter w:val="1"/>
          <w:wAfter w:w="12" w:type="dxa"/>
          <w:trHeight w:val="1649"/>
        </w:trPr>
        <w:tc>
          <w:tcPr>
            <w:tcW w:w="2694" w:type="dxa"/>
            <w:vMerge/>
          </w:tcPr>
          <w:p w14:paraId="73C60E51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0203297" w14:textId="52A579A5" w:rsidR="004C694F" w:rsidRPr="002C0D94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2056" w:type="dxa"/>
          </w:tcPr>
          <w:p w14:paraId="3E417364" w14:textId="233C0F93" w:rsidR="004C694F" w:rsidRPr="002C0D94" w:rsidRDefault="004C694F" w:rsidP="004C694F">
            <w:pPr>
              <w:pStyle w:val="a4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1685" w:type="dxa"/>
            <w:gridSpan w:val="2"/>
            <w:vMerge/>
          </w:tcPr>
          <w:p w14:paraId="6FF4A76E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233F5C59" w14:textId="77777777" w:rsidTr="002C0D94">
        <w:trPr>
          <w:gridAfter w:val="1"/>
          <w:wAfter w:w="12" w:type="dxa"/>
          <w:trHeight w:val="284"/>
        </w:trPr>
        <w:tc>
          <w:tcPr>
            <w:tcW w:w="2694" w:type="dxa"/>
            <w:vMerge w:val="restart"/>
          </w:tcPr>
          <w:p w14:paraId="611FB117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3ECC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2C0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4C694F" w:rsidRPr="002C0D94" w:rsidRDefault="004C694F" w:rsidP="004C694F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22A26E6B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53 299,95</w:t>
            </w:r>
          </w:p>
        </w:tc>
        <w:tc>
          <w:tcPr>
            <w:tcW w:w="1685" w:type="dxa"/>
            <w:gridSpan w:val="2"/>
            <w:vMerge w:val="restart"/>
          </w:tcPr>
          <w:p w14:paraId="408401A1" w14:textId="5AB09BEE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 507,96</w:t>
            </w:r>
          </w:p>
        </w:tc>
      </w:tr>
      <w:tr w:rsidR="004C694F" w:rsidRPr="002C0D94" w14:paraId="24FFE060" w14:textId="77777777" w:rsidTr="002C0D94">
        <w:trPr>
          <w:gridAfter w:val="1"/>
          <w:wAfter w:w="12" w:type="dxa"/>
          <w:trHeight w:val="355"/>
        </w:trPr>
        <w:tc>
          <w:tcPr>
            <w:tcW w:w="2694" w:type="dxa"/>
            <w:vMerge/>
          </w:tcPr>
          <w:p w14:paraId="50C69A86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4C694F" w:rsidRPr="002C0D94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66C62283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32 303,00</w:t>
            </w:r>
          </w:p>
        </w:tc>
        <w:tc>
          <w:tcPr>
            <w:tcW w:w="1685" w:type="dxa"/>
            <w:gridSpan w:val="2"/>
            <w:vMerge/>
          </w:tcPr>
          <w:p w14:paraId="13C5C414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14E7E402" w14:textId="77777777" w:rsidTr="002C0D94">
        <w:trPr>
          <w:gridAfter w:val="1"/>
          <w:wAfter w:w="12" w:type="dxa"/>
          <w:trHeight w:val="274"/>
        </w:trPr>
        <w:tc>
          <w:tcPr>
            <w:tcW w:w="2694" w:type="dxa"/>
            <w:vMerge/>
          </w:tcPr>
          <w:p w14:paraId="074F83B1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4C694F" w:rsidRPr="002C0D94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1E74343A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16 151,50</w:t>
            </w:r>
          </w:p>
        </w:tc>
        <w:tc>
          <w:tcPr>
            <w:tcW w:w="1685" w:type="dxa"/>
            <w:gridSpan w:val="2"/>
            <w:vMerge/>
          </w:tcPr>
          <w:p w14:paraId="1E6E9F74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17E32DD8" w14:textId="77777777" w:rsidTr="002C0D94">
        <w:trPr>
          <w:gridAfter w:val="1"/>
          <w:wAfter w:w="12" w:type="dxa"/>
          <w:trHeight w:val="1381"/>
        </w:trPr>
        <w:tc>
          <w:tcPr>
            <w:tcW w:w="2694" w:type="dxa"/>
            <w:vMerge/>
          </w:tcPr>
          <w:p w14:paraId="637CC153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4C694F" w:rsidRPr="002C0D94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96F5247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AE5B5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4AFCD3A4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4 845,45</w:t>
            </w:r>
          </w:p>
        </w:tc>
        <w:tc>
          <w:tcPr>
            <w:tcW w:w="1685" w:type="dxa"/>
            <w:gridSpan w:val="2"/>
            <w:vMerge/>
          </w:tcPr>
          <w:p w14:paraId="5B95AB8D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6477174C" w14:textId="77777777" w:rsidTr="002C0D94">
        <w:trPr>
          <w:gridAfter w:val="1"/>
          <w:wAfter w:w="12" w:type="dxa"/>
          <w:trHeight w:val="240"/>
        </w:trPr>
        <w:tc>
          <w:tcPr>
            <w:tcW w:w="2694" w:type="dxa"/>
            <w:vMerge w:val="restart"/>
          </w:tcPr>
          <w:p w14:paraId="0DD9FF93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7B332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221476CE" w14:textId="77777777" w:rsidR="004C694F" w:rsidRPr="002C0D94" w:rsidRDefault="004C694F" w:rsidP="004C694F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61E776F" w14:textId="5C553767" w:rsidR="004C694F" w:rsidRPr="002C0D94" w:rsidRDefault="002479A1" w:rsidP="004C694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71 026,85</w:t>
            </w:r>
          </w:p>
        </w:tc>
        <w:tc>
          <w:tcPr>
            <w:tcW w:w="1685" w:type="dxa"/>
            <w:gridSpan w:val="2"/>
            <w:vMerge w:val="restart"/>
          </w:tcPr>
          <w:p w14:paraId="59D89272" w14:textId="57EB7C42" w:rsidR="004C694F" w:rsidRPr="002C0D94" w:rsidRDefault="002479A1" w:rsidP="004C694F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 980,41</w:t>
            </w:r>
          </w:p>
        </w:tc>
      </w:tr>
      <w:tr w:rsidR="004C694F" w:rsidRPr="002C0D94" w14:paraId="11E93FAB" w14:textId="77777777" w:rsidTr="002C0D94">
        <w:trPr>
          <w:gridAfter w:val="1"/>
          <w:wAfter w:w="12" w:type="dxa"/>
          <w:trHeight w:val="275"/>
        </w:trPr>
        <w:tc>
          <w:tcPr>
            <w:tcW w:w="2694" w:type="dxa"/>
            <w:vMerge/>
          </w:tcPr>
          <w:p w14:paraId="47C5B06D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60E1C12" w14:textId="77777777" w:rsidR="004C694F" w:rsidRPr="002C0D94" w:rsidRDefault="004C694F" w:rsidP="002C0D9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6657832D" w14:textId="7A324BAB" w:rsidR="004C694F" w:rsidRPr="002C0D94" w:rsidRDefault="009F0EE0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27 898,</w:t>
            </w:r>
            <w:r w:rsidR="002479A1" w:rsidRPr="002C0D9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85" w:type="dxa"/>
            <w:gridSpan w:val="2"/>
            <w:vMerge/>
          </w:tcPr>
          <w:p w14:paraId="46504EBB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5D0EA4F5" w14:textId="77777777" w:rsidTr="002C0D94">
        <w:trPr>
          <w:gridAfter w:val="1"/>
          <w:wAfter w:w="12" w:type="dxa"/>
          <w:trHeight w:val="378"/>
        </w:trPr>
        <w:tc>
          <w:tcPr>
            <w:tcW w:w="2694" w:type="dxa"/>
            <w:vMerge/>
          </w:tcPr>
          <w:p w14:paraId="3C3C2D88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6BAB8CE6" w14:textId="77777777" w:rsidR="004C694F" w:rsidRPr="002C0D94" w:rsidRDefault="004C694F" w:rsidP="002C0D9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F49533C" w14:textId="34ABB56F" w:rsidR="004C694F" w:rsidRPr="002C0D94" w:rsidRDefault="002479A1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5 021,65</w:t>
            </w:r>
          </w:p>
        </w:tc>
        <w:tc>
          <w:tcPr>
            <w:tcW w:w="1685" w:type="dxa"/>
            <w:gridSpan w:val="2"/>
            <w:vMerge/>
          </w:tcPr>
          <w:p w14:paraId="2B0AEC0E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415F2FDC" w14:textId="77777777" w:rsidTr="002C0D94">
        <w:trPr>
          <w:gridAfter w:val="1"/>
          <w:wAfter w:w="12" w:type="dxa"/>
          <w:trHeight w:val="498"/>
        </w:trPr>
        <w:tc>
          <w:tcPr>
            <w:tcW w:w="2694" w:type="dxa"/>
            <w:vMerge/>
          </w:tcPr>
          <w:p w14:paraId="15DB3CF9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16BEDA80" w14:textId="77777777" w:rsidR="004C694F" w:rsidRPr="002C0D94" w:rsidRDefault="004C694F" w:rsidP="002C0D9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717E7E32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7C77A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52EF180F" w:rsidR="004C694F" w:rsidRPr="002C0D94" w:rsidRDefault="002479A1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4 184,71</w:t>
            </w:r>
          </w:p>
        </w:tc>
        <w:tc>
          <w:tcPr>
            <w:tcW w:w="1685" w:type="dxa"/>
            <w:gridSpan w:val="2"/>
            <w:vMerge/>
          </w:tcPr>
          <w:p w14:paraId="1C42951D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76F622D8" w14:textId="77777777" w:rsidTr="002C0D94">
        <w:trPr>
          <w:gridAfter w:val="1"/>
          <w:wAfter w:w="12" w:type="dxa"/>
          <w:trHeight w:val="498"/>
        </w:trPr>
        <w:tc>
          <w:tcPr>
            <w:tcW w:w="2694" w:type="dxa"/>
            <w:vMerge/>
          </w:tcPr>
          <w:p w14:paraId="4B37B192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32A3F90B" w14:textId="27541587" w:rsidR="004C694F" w:rsidRPr="002C0D94" w:rsidRDefault="004C694F" w:rsidP="002C0D94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1CBCBA43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5EE04" w14:textId="2EEDBB30" w:rsidR="004C694F" w:rsidRPr="002C0D94" w:rsidRDefault="002479A1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33 922,44</w:t>
            </w:r>
          </w:p>
        </w:tc>
        <w:tc>
          <w:tcPr>
            <w:tcW w:w="1685" w:type="dxa"/>
            <w:gridSpan w:val="2"/>
            <w:vMerge/>
          </w:tcPr>
          <w:p w14:paraId="2DD8F32F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0127C6D3" w14:textId="77777777" w:rsidTr="002C0D94">
        <w:trPr>
          <w:gridAfter w:val="1"/>
          <w:wAfter w:w="12" w:type="dxa"/>
          <w:trHeight w:val="383"/>
        </w:trPr>
        <w:tc>
          <w:tcPr>
            <w:tcW w:w="2694" w:type="dxa"/>
            <w:vMerge w:val="restart"/>
          </w:tcPr>
          <w:p w14:paraId="4D8972B9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719A9C7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0B036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4C694F" w:rsidRPr="002C0D94" w:rsidRDefault="004C694F" w:rsidP="004C694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4DE343BD" w14:textId="42212175" w:rsidR="004C694F" w:rsidRPr="002C0D94" w:rsidRDefault="002479A1" w:rsidP="004C694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45 266,98</w:t>
            </w:r>
          </w:p>
        </w:tc>
        <w:tc>
          <w:tcPr>
            <w:tcW w:w="1685" w:type="dxa"/>
            <w:gridSpan w:val="2"/>
            <w:vMerge w:val="restart"/>
          </w:tcPr>
          <w:p w14:paraId="0906EDCB" w14:textId="4C8ACE23" w:rsidR="004C694F" w:rsidRPr="002C0D94" w:rsidRDefault="002479A1" w:rsidP="004C6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/>
                <w:sz w:val="28"/>
                <w:szCs w:val="28"/>
              </w:rPr>
              <w:t>34 402,90</w:t>
            </w:r>
          </w:p>
          <w:p w14:paraId="22AA7A6F" w14:textId="3A9E1336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94F" w:rsidRPr="002C0D94" w14:paraId="02A52A1D" w14:textId="77777777" w:rsidTr="002C0D94">
        <w:trPr>
          <w:gridAfter w:val="1"/>
          <w:wAfter w:w="12" w:type="dxa"/>
          <w:trHeight w:val="70"/>
        </w:trPr>
        <w:tc>
          <w:tcPr>
            <w:tcW w:w="2694" w:type="dxa"/>
            <w:vMerge/>
          </w:tcPr>
          <w:p w14:paraId="6E033F9A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4C694F" w:rsidRPr="002C0D94" w:rsidRDefault="004C694F" w:rsidP="002C0D94">
            <w:pPr>
              <w:pStyle w:val="a4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0120571F" w:rsidR="004C694F" w:rsidRPr="002C0D94" w:rsidRDefault="002479A1" w:rsidP="004C694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bCs/>
                <w:sz w:val="28"/>
                <w:szCs w:val="28"/>
              </w:rPr>
              <w:t>30 834,68</w:t>
            </w:r>
          </w:p>
        </w:tc>
        <w:tc>
          <w:tcPr>
            <w:tcW w:w="1685" w:type="dxa"/>
            <w:gridSpan w:val="2"/>
            <w:vMerge/>
          </w:tcPr>
          <w:p w14:paraId="58319EC7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3CDF54FB" w14:textId="77777777" w:rsidTr="002C0D94">
        <w:trPr>
          <w:gridAfter w:val="1"/>
          <w:wAfter w:w="12" w:type="dxa"/>
          <w:trHeight w:val="177"/>
        </w:trPr>
        <w:tc>
          <w:tcPr>
            <w:tcW w:w="2694" w:type="dxa"/>
            <w:vMerge/>
          </w:tcPr>
          <w:p w14:paraId="154D4AA4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4C694F" w:rsidRPr="002C0D94" w:rsidRDefault="004C694F" w:rsidP="002C0D94">
            <w:pPr>
              <w:pStyle w:val="a4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078549DF" w:rsidR="004C694F" w:rsidRPr="002C0D94" w:rsidRDefault="002479A1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4 625,20</w:t>
            </w:r>
          </w:p>
        </w:tc>
        <w:tc>
          <w:tcPr>
            <w:tcW w:w="1685" w:type="dxa"/>
            <w:gridSpan w:val="2"/>
            <w:vMerge/>
          </w:tcPr>
          <w:p w14:paraId="052378D6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2C0D94" w14:paraId="7300B7E8" w14:textId="77777777" w:rsidTr="002C0D94">
        <w:trPr>
          <w:gridAfter w:val="1"/>
          <w:wAfter w:w="12" w:type="dxa"/>
          <w:trHeight w:val="139"/>
        </w:trPr>
        <w:tc>
          <w:tcPr>
            <w:tcW w:w="2694" w:type="dxa"/>
            <w:vMerge/>
          </w:tcPr>
          <w:p w14:paraId="62A3F139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4C694F" w:rsidRPr="002C0D94" w:rsidRDefault="004C694F" w:rsidP="002C0D94">
            <w:pPr>
              <w:pStyle w:val="a4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A27210E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9C74A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1220B721" w:rsidR="004C694F" w:rsidRPr="002C0D94" w:rsidRDefault="002479A1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4 625,20</w:t>
            </w:r>
          </w:p>
        </w:tc>
        <w:tc>
          <w:tcPr>
            <w:tcW w:w="1685" w:type="dxa"/>
            <w:gridSpan w:val="2"/>
            <w:vMerge/>
          </w:tcPr>
          <w:p w14:paraId="534E041D" w14:textId="77777777" w:rsidR="004C694F" w:rsidRPr="002C0D94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AB66BF" w14:paraId="670EAD5E" w14:textId="77777777" w:rsidTr="002C0D94">
        <w:trPr>
          <w:gridAfter w:val="1"/>
          <w:wAfter w:w="12" w:type="dxa"/>
          <w:trHeight w:val="139"/>
        </w:trPr>
        <w:tc>
          <w:tcPr>
            <w:tcW w:w="2694" w:type="dxa"/>
            <w:vMerge/>
          </w:tcPr>
          <w:p w14:paraId="7CEC9A38" w14:textId="77777777" w:rsidR="004C694F" w:rsidRPr="002C0D94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BE5405F" w14:textId="58B09221" w:rsidR="004C694F" w:rsidRPr="002C0D94" w:rsidRDefault="004C694F" w:rsidP="002C0D94">
            <w:pPr>
              <w:pStyle w:val="a4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32126418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7D89D" w14:textId="77777777" w:rsidR="004C694F" w:rsidRPr="002C0D94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3C6D" w14:textId="0C705344" w:rsidR="004C694F" w:rsidRPr="00AB66BF" w:rsidRDefault="002479A1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D94">
              <w:rPr>
                <w:rFonts w:ascii="Times New Roman" w:hAnsi="Times New Roman" w:cs="Times New Roman"/>
                <w:sz w:val="28"/>
                <w:szCs w:val="28"/>
              </w:rPr>
              <w:t>5 181,90</w:t>
            </w:r>
          </w:p>
        </w:tc>
        <w:tc>
          <w:tcPr>
            <w:tcW w:w="1685" w:type="dxa"/>
            <w:gridSpan w:val="2"/>
            <w:vMerge/>
          </w:tcPr>
          <w:p w14:paraId="5C91F91D" w14:textId="77777777" w:rsidR="004C694F" w:rsidRPr="00AB66BF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2479A1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77CE" w14:textId="77777777" w:rsidR="00C74329" w:rsidRDefault="00C74329" w:rsidP="00DF3309">
      <w:pPr>
        <w:spacing w:after="0" w:line="240" w:lineRule="auto"/>
      </w:pPr>
      <w:r>
        <w:separator/>
      </w:r>
    </w:p>
  </w:endnote>
  <w:endnote w:type="continuationSeparator" w:id="0">
    <w:p w14:paraId="6A087149" w14:textId="77777777" w:rsidR="00C74329" w:rsidRDefault="00C74329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0513" w14:textId="77777777" w:rsidR="00C74329" w:rsidRDefault="00C74329" w:rsidP="00DF3309">
      <w:pPr>
        <w:spacing w:after="0" w:line="240" w:lineRule="auto"/>
      </w:pPr>
      <w:r>
        <w:separator/>
      </w:r>
    </w:p>
  </w:footnote>
  <w:footnote w:type="continuationSeparator" w:id="0">
    <w:p w14:paraId="3951D00D" w14:textId="77777777" w:rsidR="00C74329" w:rsidRDefault="00C74329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E7A24"/>
    <w:multiLevelType w:val="hybridMultilevel"/>
    <w:tmpl w:val="9ABC8A0C"/>
    <w:lvl w:ilvl="0" w:tplc="975E5A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5"/>
  </w:num>
  <w:num w:numId="2" w16cid:durableId="1359040051">
    <w:abstractNumId w:val="4"/>
  </w:num>
  <w:num w:numId="3" w16cid:durableId="2055035379">
    <w:abstractNumId w:val="6"/>
  </w:num>
  <w:num w:numId="4" w16cid:durableId="1344209046">
    <w:abstractNumId w:val="8"/>
  </w:num>
  <w:num w:numId="5" w16cid:durableId="83192399">
    <w:abstractNumId w:val="0"/>
  </w:num>
  <w:num w:numId="6" w16cid:durableId="1087532031">
    <w:abstractNumId w:val="7"/>
  </w:num>
  <w:num w:numId="7" w16cid:durableId="1130896533">
    <w:abstractNumId w:val="1"/>
  </w:num>
  <w:num w:numId="8" w16cid:durableId="1900895817">
    <w:abstractNumId w:val="2"/>
  </w:num>
  <w:num w:numId="9" w16cid:durableId="572357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43E67"/>
    <w:rsid w:val="000461A4"/>
    <w:rsid w:val="00051A84"/>
    <w:rsid w:val="00060D6D"/>
    <w:rsid w:val="0006731D"/>
    <w:rsid w:val="000677E1"/>
    <w:rsid w:val="00071500"/>
    <w:rsid w:val="00071B7F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24F03"/>
    <w:rsid w:val="00231E95"/>
    <w:rsid w:val="002420FC"/>
    <w:rsid w:val="002457A6"/>
    <w:rsid w:val="002479A1"/>
    <w:rsid w:val="002621AD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0D94"/>
    <w:rsid w:val="002C441E"/>
    <w:rsid w:val="002C57D4"/>
    <w:rsid w:val="002C7EA8"/>
    <w:rsid w:val="002E0646"/>
    <w:rsid w:val="002F141F"/>
    <w:rsid w:val="00305CC9"/>
    <w:rsid w:val="003134D8"/>
    <w:rsid w:val="00315683"/>
    <w:rsid w:val="00315848"/>
    <w:rsid w:val="00320763"/>
    <w:rsid w:val="0032452B"/>
    <w:rsid w:val="00324C70"/>
    <w:rsid w:val="0032693C"/>
    <w:rsid w:val="0034054D"/>
    <w:rsid w:val="00342D66"/>
    <w:rsid w:val="0034394D"/>
    <w:rsid w:val="003451F4"/>
    <w:rsid w:val="00345BE8"/>
    <w:rsid w:val="00373E25"/>
    <w:rsid w:val="00374E9C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E30E0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408EB"/>
    <w:rsid w:val="00455264"/>
    <w:rsid w:val="00464F2F"/>
    <w:rsid w:val="00467861"/>
    <w:rsid w:val="00467EA0"/>
    <w:rsid w:val="00487716"/>
    <w:rsid w:val="0049722C"/>
    <w:rsid w:val="004A4FC5"/>
    <w:rsid w:val="004B1A17"/>
    <w:rsid w:val="004B1C8B"/>
    <w:rsid w:val="004B1FE3"/>
    <w:rsid w:val="004B28FB"/>
    <w:rsid w:val="004C694F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228B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43CA1"/>
    <w:rsid w:val="006558B8"/>
    <w:rsid w:val="00660E0A"/>
    <w:rsid w:val="0066430A"/>
    <w:rsid w:val="006654BD"/>
    <w:rsid w:val="0067124E"/>
    <w:rsid w:val="00671473"/>
    <w:rsid w:val="00675D98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57BD9"/>
    <w:rsid w:val="00761E74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3FE6"/>
    <w:rsid w:val="007B703F"/>
    <w:rsid w:val="007D01EF"/>
    <w:rsid w:val="007D208F"/>
    <w:rsid w:val="007D4330"/>
    <w:rsid w:val="007E5FBC"/>
    <w:rsid w:val="007E7325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A7DBE"/>
    <w:rsid w:val="008C7E06"/>
    <w:rsid w:val="008D27D3"/>
    <w:rsid w:val="008D5695"/>
    <w:rsid w:val="008F1977"/>
    <w:rsid w:val="008F220A"/>
    <w:rsid w:val="008F26AE"/>
    <w:rsid w:val="008F7ED6"/>
    <w:rsid w:val="009051EC"/>
    <w:rsid w:val="00907AD6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4BD5"/>
    <w:rsid w:val="009720AB"/>
    <w:rsid w:val="00973639"/>
    <w:rsid w:val="00975E38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9F0EE0"/>
    <w:rsid w:val="00A05A1C"/>
    <w:rsid w:val="00A06D6B"/>
    <w:rsid w:val="00A07C5B"/>
    <w:rsid w:val="00A130FE"/>
    <w:rsid w:val="00A20BD4"/>
    <w:rsid w:val="00A228EF"/>
    <w:rsid w:val="00A327A7"/>
    <w:rsid w:val="00A358E8"/>
    <w:rsid w:val="00A51481"/>
    <w:rsid w:val="00A552B1"/>
    <w:rsid w:val="00A56046"/>
    <w:rsid w:val="00A854E4"/>
    <w:rsid w:val="00A9201D"/>
    <w:rsid w:val="00A96B29"/>
    <w:rsid w:val="00A97F04"/>
    <w:rsid w:val="00AA5B0E"/>
    <w:rsid w:val="00AB3660"/>
    <w:rsid w:val="00AB66BF"/>
    <w:rsid w:val="00AC40FB"/>
    <w:rsid w:val="00AC6BF0"/>
    <w:rsid w:val="00AD5245"/>
    <w:rsid w:val="00AD5542"/>
    <w:rsid w:val="00AE7228"/>
    <w:rsid w:val="00AF1092"/>
    <w:rsid w:val="00AF1A37"/>
    <w:rsid w:val="00AF4563"/>
    <w:rsid w:val="00B022B0"/>
    <w:rsid w:val="00B12945"/>
    <w:rsid w:val="00B13DAA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63F21"/>
    <w:rsid w:val="00B80850"/>
    <w:rsid w:val="00B81ED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C543F"/>
    <w:rsid w:val="00BD6A21"/>
    <w:rsid w:val="00BE0F34"/>
    <w:rsid w:val="00BE2EE5"/>
    <w:rsid w:val="00BE461D"/>
    <w:rsid w:val="00BE46EF"/>
    <w:rsid w:val="00C0540A"/>
    <w:rsid w:val="00C11DB9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74329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B35B1"/>
    <w:rsid w:val="00DC5348"/>
    <w:rsid w:val="00DD4C06"/>
    <w:rsid w:val="00DD65FB"/>
    <w:rsid w:val="00DF311F"/>
    <w:rsid w:val="00DF3309"/>
    <w:rsid w:val="00DF4D73"/>
    <w:rsid w:val="00DF7DD3"/>
    <w:rsid w:val="00E04841"/>
    <w:rsid w:val="00E05308"/>
    <w:rsid w:val="00E16CF1"/>
    <w:rsid w:val="00E174DF"/>
    <w:rsid w:val="00E22EA6"/>
    <w:rsid w:val="00E2585D"/>
    <w:rsid w:val="00E34924"/>
    <w:rsid w:val="00E421C5"/>
    <w:rsid w:val="00E4317A"/>
    <w:rsid w:val="00E54A4F"/>
    <w:rsid w:val="00E57B89"/>
    <w:rsid w:val="00E662B2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1FFC"/>
    <w:rsid w:val="00EF2897"/>
    <w:rsid w:val="00F019F1"/>
    <w:rsid w:val="00F07CEC"/>
    <w:rsid w:val="00F11025"/>
    <w:rsid w:val="00F25A80"/>
    <w:rsid w:val="00F2604C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C6B4B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290</Characters>
  <Application>Microsoft Office Word</Application>
  <DocSecurity>0</DocSecurity>
  <Lines>184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4</cp:revision>
  <cp:lastPrinted>2025-11-03T09:39:00Z</cp:lastPrinted>
  <dcterms:created xsi:type="dcterms:W3CDTF">2026-02-05T14:08:00Z</dcterms:created>
  <dcterms:modified xsi:type="dcterms:W3CDTF">2026-02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